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F159" w14:textId="77777777" w:rsidR="00491585" w:rsidRPr="00491585" w:rsidRDefault="00491585" w:rsidP="00BF3E75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азу КГБУ «КЦСОН СО Северный»</w:t>
      </w:r>
    </w:p>
    <w:p w14:paraId="52B684A2" w14:textId="15AD7066" w:rsidR="00491585" w:rsidRPr="003D7E4C" w:rsidRDefault="00B411D7" w:rsidP="003D7E4C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BE50DD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A3562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21 №   _____   -од</w:t>
      </w:r>
    </w:p>
    <w:p w14:paraId="3F0B119F" w14:textId="77777777" w:rsidR="001E5780" w:rsidRPr="00BF3E75" w:rsidRDefault="00FE20B8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7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>работы КГБУ СО «КЦСОН «Северный»</w:t>
      </w:r>
    </w:p>
    <w:p w14:paraId="26AFD848" w14:textId="32883930" w:rsidR="000D7960" w:rsidRPr="00BF3E75" w:rsidRDefault="000C3BA1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75">
        <w:rPr>
          <w:rFonts w:ascii="Times New Roman" w:hAnsi="Times New Roman" w:cs="Times New Roman"/>
          <w:b/>
          <w:sz w:val="24"/>
          <w:szCs w:val="24"/>
        </w:rPr>
        <w:t>н</w:t>
      </w:r>
      <w:r w:rsidR="00AD56E2" w:rsidRPr="00BF3E75">
        <w:rPr>
          <w:rFonts w:ascii="Times New Roman" w:hAnsi="Times New Roman" w:cs="Times New Roman"/>
          <w:b/>
          <w:sz w:val="24"/>
          <w:szCs w:val="24"/>
        </w:rPr>
        <w:t>а</w:t>
      </w:r>
      <w:r w:rsidR="00B411D7" w:rsidRPr="00BF3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62A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>месяц 2021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8"/>
        <w:gridCol w:w="5362"/>
        <w:gridCol w:w="25"/>
        <w:gridCol w:w="2269"/>
        <w:gridCol w:w="46"/>
        <w:gridCol w:w="2221"/>
      </w:tblGrid>
      <w:tr w:rsidR="000D7960" w:rsidRPr="000D7960" w14:paraId="3CFC537A" w14:textId="77777777" w:rsidTr="00914A77">
        <w:trPr>
          <w:trHeight w:val="181"/>
        </w:trPr>
        <w:tc>
          <w:tcPr>
            <w:tcW w:w="529" w:type="dxa"/>
          </w:tcPr>
          <w:p w14:paraId="4308FBA0" w14:textId="77777777"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425" w:type="dxa"/>
            <w:gridSpan w:val="3"/>
          </w:tcPr>
          <w:p w14:paraId="4AAA0F2D" w14:textId="77777777"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269" w:type="dxa"/>
          </w:tcPr>
          <w:p w14:paraId="79151A52" w14:textId="77777777"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267" w:type="dxa"/>
            <w:gridSpan w:val="2"/>
          </w:tcPr>
          <w:p w14:paraId="399FA7FC" w14:textId="77777777"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0D7960" w:rsidRPr="000D7960" w14:paraId="2AECB16D" w14:textId="77777777" w:rsidTr="00712A2A">
        <w:trPr>
          <w:trHeight w:val="365"/>
        </w:trPr>
        <w:tc>
          <w:tcPr>
            <w:tcW w:w="10490" w:type="dxa"/>
            <w:gridSpan w:val="7"/>
          </w:tcPr>
          <w:p w14:paraId="371B3C7F" w14:textId="77777777"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управленческие мероприятия</w:t>
            </w:r>
          </w:p>
        </w:tc>
      </w:tr>
      <w:tr w:rsidR="000D7960" w:rsidRPr="00235B7A" w14:paraId="62E7ACC3" w14:textId="77777777" w:rsidTr="00914A77">
        <w:trPr>
          <w:trHeight w:val="181"/>
        </w:trPr>
        <w:tc>
          <w:tcPr>
            <w:tcW w:w="529" w:type="dxa"/>
          </w:tcPr>
          <w:p w14:paraId="555F5B8B" w14:textId="77777777" w:rsidR="000D7960" w:rsidRPr="00BF3E75" w:rsidRDefault="00A25A0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0" w:type="dxa"/>
            <w:gridSpan w:val="2"/>
          </w:tcPr>
          <w:p w14:paraId="4647BF22" w14:textId="77777777" w:rsidR="000D7960" w:rsidRPr="00BF3E75" w:rsidRDefault="000D7960" w:rsidP="00235B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Проведением административных совещаний по основным вопросам деятельности</w:t>
            </w:r>
          </w:p>
        </w:tc>
        <w:tc>
          <w:tcPr>
            <w:tcW w:w="2340" w:type="dxa"/>
            <w:gridSpan w:val="3"/>
          </w:tcPr>
          <w:p w14:paraId="497C5ACF" w14:textId="77777777" w:rsidR="000D7960" w:rsidRPr="00BF3E75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аждый понедельник</w:t>
            </w:r>
          </w:p>
          <w:p w14:paraId="42B4A0C6" w14:textId="77777777" w:rsidR="000D7960" w:rsidRPr="00BF3E75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688A326" w14:textId="5BC62333" w:rsidR="000D7960" w:rsidRPr="00BF3E75" w:rsidRDefault="00A3562A" w:rsidP="00B411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чкова Т.Н.</w:t>
            </w:r>
          </w:p>
        </w:tc>
      </w:tr>
      <w:tr w:rsidR="003029DB" w:rsidRPr="00235B7A" w14:paraId="2443A9C4" w14:textId="77777777" w:rsidTr="00914A77">
        <w:trPr>
          <w:trHeight w:val="181"/>
        </w:trPr>
        <w:tc>
          <w:tcPr>
            <w:tcW w:w="529" w:type="dxa"/>
          </w:tcPr>
          <w:p w14:paraId="6CDBAB60" w14:textId="77777777" w:rsidR="003029DB" w:rsidRPr="00BF3E75" w:rsidRDefault="00A25A05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00" w:type="dxa"/>
            <w:gridSpan w:val="2"/>
          </w:tcPr>
          <w:p w14:paraId="424A695A" w14:textId="34605B0A" w:rsidR="003029DB" w:rsidRPr="00BF3E75" w:rsidRDefault="00A3562A" w:rsidP="00B411D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предоставленных</w:t>
            </w:r>
            <w:r w:rsidR="00E018D5" w:rsidRPr="00BF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ых услуг</w:t>
            </w:r>
            <w:r w:rsidR="00B411D7" w:rsidRPr="00BF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ю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стр, </w:t>
            </w:r>
            <w:r w:rsidR="00B411D7" w:rsidRPr="00BF3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С «АСП» </w:t>
            </w:r>
          </w:p>
        </w:tc>
        <w:tc>
          <w:tcPr>
            <w:tcW w:w="2340" w:type="dxa"/>
            <w:gridSpan w:val="3"/>
          </w:tcPr>
          <w:p w14:paraId="3BB875B1" w14:textId="00DD4B13" w:rsidR="003029DB" w:rsidRPr="00BF3E75" w:rsidRDefault="00B411D7" w:rsidP="00AA19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о 06</w:t>
            </w:r>
            <w:r w:rsidR="00E018D5" w:rsidRPr="00BF3E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35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18D5" w:rsidRPr="00BF3E75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221" w:type="dxa"/>
          </w:tcPr>
          <w:p w14:paraId="65E3D974" w14:textId="08D86843" w:rsidR="00A3562A" w:rsidRDefault="00A3562A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бзее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Ю..</w:t>
            </w:r>
            <w:proofErr w:type="gramEnd"/>
          </w:p>
          <w:p w14:paraId="4827BE6F" w14:textId="0BF234E5" w:rsidR="00A3562A" w:rsidRDefault="00A3562A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гушкина Н.А.,</w:t>
            </w:r>
            <w:r w:rsidR="00E018D5"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987286" w14:textId="77777777" w:rsidR="00A3562A" w:rsidRDefault="00A3562A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овский Е.О.,</w:t>
            </w:r>
          </w:p>
          <w:p w14:paraId="5DF53D75" w14:textId="5EC842FB" w:rsidR="00B411D7" w:rsidRPr="00BF3E75" w:rsidRDefault="00A3562A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</w:p>
        </w:tc>
      </w:tr>
      <w:tr w:rsidR="00064BB4" w:rsidRPr="00235B7A" w14:paraId="4F43E28C" w14:textId="77777777" w:rsidTr="00914A77">
        <w:trPr>
          <w:trHeight w:val="181"/>
        </w:trPr>
        <w:tc>
          <w:tcPr>
            <w:tcW w:w="529" w:type="dxa"/>
          </w:tcPr>
          <w:p w14:paraId="52D48C22" w14:textId="77777777" w:rsidR="00064BB4" w:rsidRPr="00BF3E75" w:rsidRDefault="00B411D7" w:rsidP="000C3B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00" w:type="dxa"/>
            <w:gridSpan w:val="2"/>
          </w:tcPr>
          <w:p w14:paraId="3F10DC94" w14:textId="77777777" w:rsidR="00064BB4" w:rsidRPr="00BF3E75" w:rsidRDefault="00064BB4" w:rsidP="0052518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населения об услугах, предоставляемых Учреждением. Публикации в СМИ о деятельности Учреждения</w:t>
            </w:r>
          </w:p>
        </w:tc>
        <w:tc>
          <w:tcPr>
            <w:tcW w:w="2340" w:type="dxa"/>
            <w:gridSpan w:val="3"/>
          </w:tcPr>
          <w:p w14:paraId="04EAE6A5" w14:textId="77777777" w:rsidR="00064BB4" w:rsidRPr="00BF3E75" w:rsidRDefault="00064BB4" w:rsidP="00525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14:paraId="429F095B" w14:textId="77777777" w:rsidR="00064BB4" w:rsidRPr="00BF3E75" w:rsidRDefault="00064BB4" w:rsidP="00022A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A36B17C" w14:textId="69CB6E0C" w:rsidR="00064BB4" w:rsidRPr="00BF3E75" w:rsidRDefault="00064BB4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Зебзеева Н.Ю., Гриднева М.В., Сайгушкина Н.А.</w:t>
            </w:r>
            <w:r w:rsidR="00A356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E70" w:rsidRPr="00235B7A" w14:paraId="30BDBFB8" w14:textId="77777777" w:rsidTr="00712A2A">
        <w:trPr>
          <w:trHeight w:val="592"/>
        </w:trPr>
        <w:tc>
          <w:tcPr>
            <w:tcW w:w="529" w:type="dxa"/>
          </w:tcPr>
          <w:p w14:paraId="7A570267" w14:textId="77777777" w:rsidR="004D2E70" w:rsidRPr="00BF3E75" w:rsidRDefault="00B411D7" w:rsidP="000C3B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400" w:type="dxa"/>
            <w:gridSpan w:val="2"/>
          </w:tcPr>
          <w:p w14:paraId="770418AF" w14:textId="77777777" w:rsidR="004D2E70" w:rsidRPr="00BF3E75" w:rsidRDefault="004D2E70" w:rsidP="002F43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хождения периодического медицинского осмотра работников</w:t>
            </w:r>
          </w:p>
        </w:tc>
        <w:tc>
          <w:tcPr>
            <w:tcW w:w="2340" w:type="dxa"/>
            <w:gridSpan w:val="3"/>
          </w:tcPr>
          <w:p w14:paraId="7333E7BC" w14:textId="77777777" w:rsidR="004D2E70" w:rsidRPr="00BF3E75" w:rsidRDefault="004D2E70" w:rsidP="002F4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14:paraId="294E025F" w14:textId="77777777" w:rsidR="004D2E70" w:rsidRPr="00BF3E75" w:rsidRDefault="004D2E70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рючкова О.А.</w:t>
            </w:r>
          </w:p>
        </w:tc>
      </w:tr>
      <w:tr w:rsidR="00A3562A" w:rsidRPr="00235B7A" w14:paraId="3579AB42" w14:textId="77777777" w:rsidTr="00712A2A">
        <w:trPr>
          <w:trHeight w:val="702"/>
        </w:trPr>
        <w:tc>
          <w:tcPr>
            <w:tcW w:w="529" w:type="dxa"/>
          </w:tcPr>
          <w:p w14:paraId="28170617" w14:textId="17ABE104" w:rsidR="00A3562A" w:rsidRPr="00BF3E75" w:rsidRDefault="00A3562A" w:rsidP="00A35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00" w:type="dxa"/>
            <w:gridSpan w:val="2"/>
          </w:tcPr>
          <w:p w14:paraId="16516152" w14:textId="38185B79" w:rsidR="00A3562A" w:rsidRPr="00A3562A" w:rsidRDefault="00A3562A" w:rsidP="00A356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проведения работниками учреждения профилактических прививок от короновирусной инфек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VID</w:t>
            </w:r>
            <w:r w:rsidRPr="00A35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9 </w:t>
            </w:r>
          </w:p>
        </w:tc>
        <w:tc>
          <w:tcPr>
            <w:tcW w:w="2340" w:type="dxa"/>
            <w:gridSpan w:val="3"/>
          </w:tcPr>
          <w:p w14:paraId="4B0F4CC6" w14:textId="560DC0DD" w:rsidR="00A3562A" w:rsidRPr="00BF3E75" w:rsidRDefault="00A3562A" w:rsidP="00A35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14:paraId="2501146F" w14:textId="68ACD498" w:rsidR="00A3562A" w:rsidRPr="00BF3E75" w:rsidRDefault="00A3562A" w:rsidP="00A35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рючкова О.А.</w:t>
            </w:r>
          </w:p>
        </w:tc>
      </w:tr>
      <w:tr w:rsidR="00A3562A" w:rsidRPr="00235B7A" w14:paraId="3D57E887" w14:textId="77777777" w:rsidTr="00914A77">
        <w:trPr>
          <w:trHeight w:val="181"/>
        </w:trPr>
        <w:tc>
          <w:tcPr>
            <w:tcW w:w="529" w:type="dxa"/>
          </w:tcPr>
          <w:p w14:paraId="5A053B27" w14:textId="70806891" w:rsidR="00A3562A" w:rsidRDefault="00A3562A" w:rsidP="00A35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400" w:type="dxa"/>
            <w:gridSpan w:val="2"/>
          </w:tcPr>
          <w:p w14:paraId="15BB1E03" w14:textId="492FBA70" w:rsidR="00A3562A" w:rsidRDefault="00A3562A" w:rsidP="00A356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мероприятий по специальной оценки условий труда работников учреждения </w:t>
            </w:r>
          </w:p>
        </w:tc>
        <w:tc>
          <w:tcPr>
            <w:tcW w:w="2340" w:type="dxa"/>
            <w:gridSpan w:val="3"/>
          </w:tcPr>
          <w:p w14:paraId="467B2092" w14:textId="138B96E6" w:rsidR="00A3562A" w:rsidRPr="00BF3E75" w:rsidRDefault="00A3562A" w:rsidP="00A35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14:paraId="7C9D65D0" w14:textId="6D28A222" w:rsidR="00A3562A" w:rsidRPr="00BF3E75" w:rsidRDefault="00A3562A" w:rsidP="00A35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рючкова О.А.</w:t>
            </w:r>
          </w:p>
        </w:tc>
      </w:tr>
      <w:tr w:rsidR="00320BF0" w:rsidRPr="00235B7A" w14:paraId="23CF7BB1" w14:textId="77777777" w:rsidTr="00712A2A">
        <w:trPr>
          <w:trHeight w:val="515"/>
        </w:trPr>
        <w:tc>
          <w:tcPr>
            <w:tcW w:w="529" w:type="dxa"/>
          </w:tcPr>
          <w:p w14:paraId="356AE66D" w14:textId="69C90625" w:rsidR="00320BF0" w:rsidRDefault="00320BF0" w:rsidP="00320B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400" w:type="dxa"/>
            <w:gridSpan w:val="2"/>
          </w:tcPr>
          <w:p w14:paraId="6116AA8E" w14:textId="3B2BC6F2" w:rsidR="00320BF0" w:rsidRDefault="00320BF0" w:rsidP="00320B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одготовке к работе в отопительный период 2021-2022г.</w:t>
            </w:r>
          </w:p>
        </w:tc>
        <w:tc>
          <w:tcPr>
            <w:tcW w:w="2340" w:type="dxa"/>
            <w:gridSpan w:val="3"/>
          </w:tcPr>
          <w:p w14:paraId="3D99E3F3" w14:textId="784B656E" w:rsidR="00320BF0" w:rsidRPr="00BF3E75" w:rsidRDefault="00320BF0" w:rsidP="00320B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14:paraId="20C2B1AA" w14:textId="2DC07189" w:rsidR="00320BF0" w:rsidRDefault="00320BF0" w:rsidP="00320B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 Е.В.,</w:t>
            </w:r>
          </w:p>
          <w:p w14:paraId="53CABD5D" w14:textId="49FD9825" w:rsidR="00320BF0" w:rsidRPr="00BF3E75" w:rsidRDefault="00320BF0" w:rsidP="00320B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рючкова О.А.</w:t>
            </w:r>
          </w:p>
        </w:tc>
      </w:tr>
      <w:tr w:rsidR="00320BF0" w:rsidRPr="00235B7A" w14:paraId="65B52EF2" w14:textId="77777777" w:rsidTr="00914A77">
        <w:trPr>
          <w:trHeight w:val="181"/>
        </w:trPr>
        <w:tc>
          <w:tcPr>
            <w:tcW w:w="529" w:type="dxa"/>
          </w:tcPr>
          <w:p w14:paraId="7A70BB13" w14:textId="44A52494" w:rsidR="00320BF0" w:rsidRPr="00BF3E75" w:rsidRDefault="00E90EDF" w:rsidP="00320B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400" w:type="dxa"/>
            <w:gridSpan w:val="2"/>
          </w:tcPr>
          <w:p w14:paraId="51C5C1CF" w14:textId="77777777" w:rsidR="00320BF0" w:rsidRPr="00BF3E75" w:rsidRDefault="00320BF0" w:rsidP="00320BF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реализации оказания государственной социальной помощи на основании социального контракта</w:t>
            </w:r>
          </w:p>
        </w:tc>
        <w:tc>
          <w:tcPr>
            <w:tcW w:w="2340" w:type="dxa"/>
            <w:gridSpan w:val="3"/>
          </w:tcPr>
          <w:p w14:paraId="3E5CD4C2" w14:textId="77777777" w:rsidR="00320BF0" w:rsidRDefault="00320BF0" w:rsidP="00320B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14:paraId="2AA9106C" w14:textId="6D42FFD1" w:rsidR="00320BF0" w:rsidRPr="00BF3E75" w:rsidRDefault="00320BF0" w:rsidP="00320B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(по отдельному плану)</w:t>
            </w:r>
          </w:p>
        </w:tc>
        <w:tc>
          <w:tcPr>
            <w:tcW w:w="2221" w:type="dxa"/>
          </w:tcPr>
          <w:p w14:paraId="32E7BA21" w14:textId="77777777" w:rsidR="00320BF0" w:rsidRPr="00BF3E75" w:rsidRDefault="00320BF0" w:rsidP="00320B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риднева М.В.,</w:t>
            </w:r>
          </w:p>
          <w:p w14:paraId="7EDC54FB" w14:textId="77777777" w:rsidR="00320BF0" w:rsidRPr="00BF3E75" w:rsidRDefault="00320BF0" w:rsidP="00320B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альцова И.Н.</w:t>
            </w:r>
          </w:p>
        </w:tc>
      </w:tr>
      <w:tr w:rsidR="00320BF0" w:rsidRPr="00235B7A" w14:paraId="22AC7636" w14:textId="77777777" w:rsidTr="00914A77">
        <w:trPr>
          <w:trHeight w:val="181"/>
        </w:trPr>
        <w:tc>
          <w:tcPr>
            <w:tcW w:w="529" w:type="dxa"/>
          </w:tcPr>
          <w:p w14:paraId="34ED1058" w14:textId="4BC45A9E" w:rsidR="00320BF0" w:rsidRDefault="00E90EDF" w:rsidP="00320B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400" w:type="dxa"/>
            <w:gridSpan w:val="2"/>
          </w:tcPr>
          <w:p w14:paraId="0598C8A7" w14:textId="058D6CA5" w:rsidR="00320BF0" w:rsidRPr="00BF3E75" w:rsidRDefault="00320BF0" w:rsidP="00320BF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актуальной информации о деятельности учреждения на сайте, Реестре поставщика социальных услуг, bus.gov.ru </w:t>
            </w:r>
          </w:p>
        </w:tc>
        <w:tc>
          <w:tcPr>
            <w:tcW w:w="2340" w:type="dxa"/>
            <w:gridSpan w:val="3"/>
          </w:tcPr>
          <w:p w14:paraId="5156697C" w14:textId="1D8DA36D" w:rsidR="00320BF0" w:rsidRPr="00320BF0" w:rsidRDefault="00320BF0" w:rsidP="00320BF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F0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14:paraId="7B19AA70" w14:textId="5DC349E3" w:rsidR="00320BF0" w:rsidRPr="00320BF0" w:rsidRDefault="00320BF0" w:rsidP="00320BF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F0">
              <w:rPr>
                <w:rFonts w:ascii="Times New Roman" w:hAnsi="Times New Roman" w:cs="Times New Roman"/>
                <w:bCs/>
                <w:sz w:val="20"/>
                <w:szCs w:val="20"/>
              </w:rPr>
              <w:t>Довбиш С.С.</w:t>
            </w:r>
          </w:p>
        </w:tc>
      </w:tr>
      <w:tr w:rsidR="00320BF0" w:rsidRPr="00235B7A" w14:paraId="3A57B8D1" w14:textId="77777777" w:rsidTr="00A97DDA">
        <w:trPr>
          <w:trHeight w:val="181"/>
        </w:trPr>
        <w:tc>
          <w:tcPr>
            <w:tcW w:w="10490" w:type="dxa"/>
            <w:gridSpan w:val="7"/>
          </w:tcPr>
          <w:p w14:paraId="72D6ED3A" w14:textId="77777777" w:rsidR="00320BF0" w:rsidRPr="00BF3E75" w:rsidRDefault="00320BF0" w:rsidP="00320B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аналитические мероприятия</w:t>
            </w:r>
          </w:p>
        </w:tc>
      </w:tr>
      <w:tr w:rsidR="00E90EDF" w:rsidRPr="00235B7A" w14:paraId="42F06959" w14:textId="77777777" w:rsidTr="00914A77">
        <w:trPr>
          <w:trHeight w:val="181"/>
        </w:trPr>
        <w:tc>
          <w:tcPr>
            <w:tcW w:w="529" w:type="dxa"/>
          </w:tcPr>
          <w:p w14:paraId="5259EF62" w14:textId="7EF01496" w:rsidR="00E90EDF" w:rsidRPr="00BF3E75" w:rsidRDefault="00E90EDF" w:rsidP="00E90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400" w:type="dxa"/>
            <w:gridSpan w:val="2"/>
          </w:tcPr>
          <w:p w14:paraId="5F416B0D" w14:textId="24131689" w:rsidR="00E90EDF" w:rsidRPr="00BF3E75" w:rsidRDefault="00E90EDF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F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анализа состояния материально-технической базы учре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писание материалов)</w:t>
            </w:r>
          </w:p>
        </w:tc>
        <w:tc>
          <w:tcPr>
            <w:tcW w:w="2340" w:type="dxa"/>
            <w:gridSpan w:val="3"/>
          </w:tcPr>
          <w:p w14:paraId="6BB4B380" w14:textId="0B545DBD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F0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320BF0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20BF0">
              <w:rPr>
                <w:rFonts w:ascii="Times New Roman" w:hAnsi="Times New Roman" w:cs="Times New Roman"/>
                <w:bCs/>
                <w:sz w:val="20"/>
                <w:szCs w:val="20"/>
              </w:rPr>
              <w:t>.2021г.</w:t>
            </w:r>
          </w:p>
        </w:tc>
        <w:tc>
          <w:tcPr>
            <w:tcW w:w="2221" w:type="dxa"/>
          </w:tcPr>
          <w:p w14:paraId="0E573747" w14:textId="3E9CD894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F0">
              <w:rPr>
                <w:rFonts w:ascii="Times New Roman" w:hAnsi="Times New Roman" w:cs="Times New Roman"/>
                <w:bCs/>
                <w:sz w:val="20"/>
                <w:szCs w:val="20"/>
              </w:rPr>
              <w:t>Панова Е.В.</w:t>
            </w:r>
          </w:p>
        </w:tc>
      </w:tr>
      <w:tr w:rsidR="00E90EDF" w:rsidRPr="00235B7A" w14:paraId="1DDA7411" w14:textId="77777777" w:rsidTr="00B301EE">
        <w:trPr>
          <w:trHeight w:val="1092"/>
        </w:trPr>
        <w:tc>
          <w:tcPr>
            <w:tcW w:w="529" w:type="dxa"/>
          </w:tcPr>
          <w:p w14:paraId="6A5D1DF6" w14:textId="77777777" w:rsidR="00E90EDF" w:rsidRPr="00BF3E75" w:rsidRDefault="00E90EDF" w:rsidP="00E90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400" w:type="dxa"/>
            <w:gridSpan w:val="2"/>
          </w:tcPr>
          <w:p w14:paraId="11534BD3" w14:textId="7AF010F8" w:rsidR="00E90EDF" w:rsidRPr="00BF3E75" w:rsidRDefault="00E90EDF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учрежд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340" w:type="dxa"/>
            <w:gridSpan w:val="3"/>
          </w:tcPr>
          <w:p w14:paraId="43908EE1" w14:textId="187CE426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221" w:type="dxa"/>
          </w:tcPr>
          <w:p w14:paraId="111B4422" w14:textId="77777777" w:rsidR="00E90EDF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ернечкова Т.Н., 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Зебзеева Н.Ю., Гриднева М.В., Сайгушкина Н.А., </w:t>
            </w:r>
          </w:p>
          <w:p w14:paraId="1BC6348B" w14:textId="2C429459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</w:p>
        </w:tc>
      </w:tr>
      <w:tr w:rsidR="00E90EDF" w:rsidRPr="00235B7A" w14:paraId="0F3F006C" w14:textId="77777777" w:rsidTr="00723C9D">
        <w:trPr>
          <w:trHeight w:val="615"/>
        </w:trPr>
        <w:tc>
          <w:tcPr>
            <w:tcW w:w="529" w:type="dxa"/>
          </w:tcPr>
          <w:p w14:paraId="60A37329" w14:textId="77777777" w:rsidR="00E90EDF" w:rsidRPr="00BF3E75" w:rsidRDefault="00E90EDF" w:rsidP="00E90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400" w:type="dxa"/>
            <w:gridSpan w:val="2"/>
          </w:tcPr>
          <w:p w14:paraId="7985D491" w14:textId="77777777" w:rsidR="00E90EDF" w:rsidRPr="00BF3E75" w:rsidRDefault="00E90EDF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оценочной комиссии </w:t>
            </w:r>
          </w:p>
        </w:tc>
        <w:tc>
          <w:tcPr>
            <w:tcW w:w="2340" w:type="dxa"/>
            <w:gridSpan w:val="3"/>
          </w:tcPr>
          <w:p w14:paraId="1E38B55D" w14:textId="68A5DF97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221" w:type="dxa"/>
          </w:tcPr>
          <w:p w14:paraId="00927FD7" w14:textId="77777777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рнечкова Т.Н.,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члены оценочной комиссии</w:t>
            </w:r>
          </w:p>
        </w:tc>
      </w:tr>
      <w:tr w:rsidR="00E90EDF" w:rsidRPr="00235B7A" w14:paraId="1108B297" w14:textId="77777777" w:rsidTr="007E3981">
        <w:trPr>
          <w:trHeight w:val="858"/>
        </w:trPr>
        <w:tc>
          <w:tcPr>
            <w:tcW w:w="529" w:type="dxa"/>
          </w:tcPr>
          <w:p w14:paraId="7EFFF43E" w14:textId="77777777" w:rsidR="00E90EDF" w:rsidRPr="00BF3E75" w:rsidRDefault="00E90EDF" w:rsidP="00E90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400" w:type="dxa"/>
            <w:gridSpan w:val="2"/>
          </w:tcPr>
          <w:p w14:paraId="3C49DF07" w14:textId="77777777" w:rsidR="00E90EDF" w:rsidRPr="00BF3E75" w:rsidRDefault="00E90EDF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абеля учета рабочего времени </w:t>
            </w:r>
          </w:p>
        </w:tc>
        <w:tc>
          <w:tcPr>
            <w:tcW w:w="2340" w:type="dxa"/>
            <w:gridSpan w:val="3"/>
          </w:tcPr>
          <w:p w14:paraId="78FDF25F" w14:textId="6D480F74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2021г.,</w:t>
            </w:r>
          </w:p>
          <w:p w14:paraId="414816C1" w14:textId="1F1938E0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221" w:type="dxa"/>
          </w:tcPr>
          <w:p w14:paraId="646CD66B" w14:textId="77777777" w:rsidR="00E90EDF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Муратова А.Р., Зебзеева Н.Ю., Гриднева М.В., Сайгушкина Н.А.,</w:t>
            </w:r>
          </w:p>
          <w:p w14:paraId="059DC7DA" w14:textId="3E6AB0D2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0EDF" w:rsidRPr="00235B7A" w14:paraId="61243416" w14:textId="77777777" w:rsidTr="0015060C">
        <w:trPr>
          <w:trHeight w:val="181"/>
        </w:trPr>
        <w:tc>
          <w:tcPr>
            <w:tcW w:w="10490" w:type="dxa"/>
            <w:gridSpan w:val="7"/>
          </w:tcPr>
          <w:p w14:paraId="15B80DC5" w14:textId="77777777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современных методик,</w:t>
            </w:r>
          </w:p>
          <w:p w14:paraId="50F4F9E9" w14:textId="77777777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е инновационных методов и технологий в реабилитационный процесс</w:t>
            </w:r>
          </w:p>
        </w:tc>
      </w:tr>
      <w:tr w:rsidR="00E90EDF" w:rsidRPr="00235B7A" w14:paraId="17A16B8A" w14:textId="77777777" w:rsidTr="00E90EDF">
        <w:trPr>
          <w:trHeight w:val="695"/>
        </w:trPr>
        <w:tc>
          <w:tcPr>
            <w:tcW w:w="567" w:type="dxa"/>
            <w:gridSpan w:val="2"/>
          </w:tcPr>
          <w:p w14:paraId="44EF2508" w14:textId="77777777" w:rsidR="00E90EDF" w:rsidRPr="00BF3E75" w:rsidRDefault="00E90EDF" w:rsidP="00E90E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2"/>
          </w:tcPr>
          <w:p w14:paraId="256C731B" w14:textId="77777777" w:rsidR="00E90EDF" w:rsidRPr="00BF3E75" w:rsidRDefault="00E90EDF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й по внедрению элементов системы долговременного ухода за гражданами пожилого возраста и инвалидами в деятельность учреждения</w:t>
            </w:r>
          </w:p>
        </w:tc>
        <w:tc>
          <w:tcPr>
            <w:tcW w:w="2315" w:type="dxa"/>
            <w:gridSpan w:val="2"/>
          </w:tcPr>
          <w:p w14:paraId="24959E0A" w14:textId="77777777" w:rsidR="00E90EDF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  <w:p w14:paraId="4C88AC6C" w14:textId="0EB3D8EC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(по отдельному плану)</w:t>
            </w:r>
          </w:p>
        </w:tc>
        <w:tc>
          <w:tcPr>
            <w:tcW w:w="2221" w:type="dxa"/>
          </w:tcPr>
          <w:p w14:paraId="324B8E5E" w14:textId="49410B72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ернечкова Т.Н., 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Зебзеева Н.Ю., Гриднева М.В., Сайгушкина Н.А.</w:t>
            </w:r>
          </w:p>
        </w:tc>
      </w:tr>
      <w:tr w:rsidR="00E90EDF" w:rsidRPr="00235B7A" w14:paraId="577C427B" w14:textId="77777777" w:rsidTr="00723C9D">
        <w:trPr>
          <w:trHeight w:val="746"/>
        </w:trPr>
        <w:tc>
          <w:tcPr>
            <w:tcW w:w="567" w:type="dxa"/>
            <w:gridSpan w:val="2"/>
          </w:tcPr>
          <w:p w14:paraId="7DA0968E" w14:textId="463E376E" w:rsidR="00E90EDF" w:rsidRPr="00BF3E75" w:rsidRDefault="00E90EDF" w:rsidP="00E90E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2"/>
          </w:tcPr>
          <w:p w14:paraId="6D56F79B" w14:textId="6EA634FD" w:rsidR="00E90EDF" w:rsidRDefault="00E90EDF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технологии </w:t>
            </w:r>
            <w:proofErr w:type="gramStart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истемы  долговременного</w:t>
            </w:r>
            <w:proofErr w:type="gramEnd"/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ухода  "Школа родственного уход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BCC976" w14:textId="782A20A0" w:rsidR="00E90EDF" w:rsidRPr="00BF3E75" w:rsidRDefault="00E90EDF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</w:t>
            </w: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екция по теме «Обеспечение безопасного быта граждан пожилого возраста»</w:t>
            </w:r>
          </w:p>
        </w:tc>
        <w:tc>
          <w:tcPr>
            <w:tcW w:w="2315" w:type="dxa"/>
            <w:gridSpan w:val="2"/>
          </w:tcPr>
          <w:p w14:paraId="2BC23A74" w14:textId="77777777" w:rsidR="00E90EDF" w:rsidRPr="00BF3E75" w:rsidRDefault="00E90EDF" w:rsidP="00E90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93148" w14:textId="77777777" w:rsidR="00E90EDF" w:rsidRPr="00BF3E75" w:rsidRDefault="00E90EDF" w:rsidP="00E90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981B8" w14:textId="478FD08E" w:rsidR="00E90EDF" w:rsidRPr="00BF3E75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1г.</w:t>
            </w:r>
          </w:p>
        </w:tc>
        <w:tc>
          <w:tcPr>
            <w:tcW w:w="2221" w:type="dxa"/>
          </w:tcPr>
          <w:p w14:paraId="720B55BB" w14:textId="77777777" w:rsidR="00E90EDF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4785064" w14:textId="77777777" w:rsidR="00E90EDF" w:rsidRDefault="00E90EDF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B423F1F" w14:textId="3D18B6D0" w:rsidR="00E90EDF" w:rsidRPr="00712A2A" w:rsidRDefault="00E90EDF" w:rsidP="00712A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Кулак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0D6" w:rsidRPr="00235B7A" w14:paraId="0466C81D" w14:textId="77777777" w:rsidTr="00E90EDF">
        <w:trPr>
          <w:trHeight w:val="919"/>
        </w:trPr>
        <w:tc>
          <w:tcPr>
            <w:tcW w:w="567" w:type="dxa"/>
            <w:gridSpan w:val="2"/>
          </w:tcPr>
          <w:p w14:paraId="156F4A66" w14:textId="05BDD023" w:rsidR="000130D6" w:rsidRDefault="000130D6" w:rsidP="00E90E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5387" w:type="dxa"/>
            <w:gridSpan w:val="2"/>
          </w:tcPr>
          <w:p w14:paraId="6985DFF4" w14:textId="6F371EE0" w:rsidR="000130D6" w:rsidRPr="00BF3E75" w:rsidRDefault="000130D6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тационарзамещающей технологии «Мини-клуб на дому»</w:t>
            </w:r>
          </w:p>
        </w:tc>
        <w:tc>
          <w:tcPr>
            <w:tcW w:w="2315" w:type="dxa"/>
            <w:gridSpan w:val="2"/>
          </w:tcPr>
          <w:p w14:paraId="4FED769F" w14:textId="497FF94B" w:rsidR="000130D6" w:rsidRPr="00BF3E75" w:rsidRDefault="000130D6" w:rsidP="00013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221" w:type="dxa"/>
          </w:tcPr>
          <w:p w14:paraId="2EC00960" w14:textId="77777777" w:rsidR="000130D6" w:rsidRDefault="000130D6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айгушкина НА., </w:t>
            </w:r>
          </w:p>
          <w:p w14:paraId="396A6B77" w14:textId="77777777" w:rsidR="000130D6" w:rsidRDefault="000130D6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Т.В., </w:t>
            </w:r>
          </w:p>
          <w:p w14:paraId="1F9A258B" w14:textId="77777777" w:rsidR="000130D6" w:rsidRDefault="000130D6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вко Т.А.,</w:t>
            </w:r>
          </w:p>
          <w:p w14:paraId="63EC8993" w14:textId="5A193FB2" w:rsidR="000130D6" w:rsidRPr="000130D6" w:rsidRDefault="000130D6" w:rsidP="00E90E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ысева А.В.</w:t>
            </w:r>
            <w:r w:rsidR="003D7E4C">
              <w:rPr>
                <w:rFonts w:ascii="Times New Roman" w:hAnsi="Times New Roman" w:cs="Times New Roman"/>
                <w:sz w:val="20"/>
                <w:szCs w:val="20"/>
              </w:rPr>
              <w:t>, Брайнинг А.Н.</w:t>
            </w:r>
          </w:p>
        </w:tc>
      </w:tr>
      <w:tr w:rsidR="000130D6" w:rsidRPr="00235B7A" w14:paraId="24FE0782" w14:textId="77777777" w:rsidTr="00723C9D">
        <w:trPr>
          <w:trHeight w:val="765"/>
        </w:trPr>
        <w:tc>
          <w:tcPr>
            <w:tcW w:w="567" w:type="dxa"/>
            <w:gridSpan w:val="2"/>
          </w:tcPr>
          <w:p w14:paraId="018D610A" w14:textId="0E5BE845" w:rsidR="000130D6" w:rsidRDefault="000130D6" w:rsidP="00E90E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2"/>
          </w:tcPr>
          <w:p w14:paraId="4793245A" w14:textId="1849EC23" w:rsidR="000130D6" w:rsidRDefault="000130D6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нновационных технологий: </w:t>
            </w:r>
          </w:p>
          <w:p w14:paraId="52B76BE3" w14:textId="65761F6E" w:rsidR="000130D6" w:rsidRDefault="000130D6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тро</w:t>
            </w:r>
            <w:r w:rsidR="00BE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="00BE5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861E3C" w14:textId="02353D6D" w:rsidR="000130D6" w:rsidRDefault="000130D6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тоэкскурсия</w:t>
            </w:r>
            <w:r w:rsidR="00BE5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D075BB" w14:textId="7675B9EA" w:rsidR="00BE50DD" w:rsidRDefault="00BE50DD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рденотерапия </w:t>
            </w:r>
          </w:p>
        </w:tc>
        <w:tc>
          <w:tcPr>
            <w:tcW w:w="2315" w:type="dxa"/>
            <w:gridSpan w:val="2"/>
          </w:tcPr>
          <w:p w14:paraId="03414A26" w14:textId="19287FC3" w:rsidR="000130D6" w:rsidRPr="00BF3E75" w:rsidRDefault="000130D6" w:rsidP="00013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14:paraId="7AC65028" w14:textId="5F85BDF0" w:rsidR="000130D6" w:rsidRPr="00BE50DD" w:rsidRDefault="000130D6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йгушкина Н.А.</w:t>
            </w:r>
            <w:r w:rsidR="00BE50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BE50DD" w:rsidRPr="00BE50DD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  <w:r w:rsidR="00BE50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712A2A" w:rsidRPr="00235B7A" w14:paraId="3B69CC28" w14:textId="77777777" w:rsidTr="00723C9D">
        <w:trPr>
          <w:trHeight w:val="549"/>
        </w:trPr>
        <w:tc>
          <w:tcPr>
            <w:tcW w:w="567" w:type="dxa"/>
            <w:gridSpan w:val="2"/>
          </w:tcPr>
          <w:p w14:paraId="675CA0FB" w14:textId="31A55E36" w:rsidR="00712A2A" w:rsidRDefault="00712A2A" w:rsidP="00E90E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2"/>
          </w:tcPr>
          <w:p w14:paraId="6798ADB9" w14:textId="482AC13A" w:rsidR="00712A2A" w:rsidRDefault="00712A2A" w:rsidP="00E90E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 получателей социальных услуг «Руки не для скуки»</w:t>
            </w:r>
          </w:p>
        </w:tc>
        <w:tc>
          <w:tcPr>
            <w:tcW w:w="2315" w:type="dxa"/>
            <w:gridSpan w:val="2"/>
          </w:tcPr>
          <w:p w14:paraId="674D8BAA" w14:textId="570CB176" w:rsidR="00712A2A" w:rsidRDefault="00712A2A" w:rsidP="00013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г.-31.08.2021г.</w:t>
            </w:r>
          </w:p>
        </w:tc>
        <w:tc>
          <w:tcPr>
            <w:tcW w:w="2221" w:type="dxa"/>
          </w:tcPr>
          <w:p w14:paraId="24F3E375" w14:textId="5581B620" w:rsidR="00712A2A" w:rsidRPr="00712A2A" w:rsidRDefault="00712A2A" w:rsidP="00013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2A">
              <w:rPr>
                <w:rFonts w:ascii="Times New Roman" w:hAnsi="Times New Roman" w:cs="Times New Roman"/>
                <w:sz w:val="20"/>
                <w:szCs w:val="20"/>
              </w:rPr>
              <w:t>Сайгушкина Н.А.</w:t>
            </w:r>
          </w:p>
        </w:tc>
      </w:tr>
      <w:tr w:rsidR="00BE50DD" w:rsidRPr="00235B7A" w14:paraId="296BCE45" w14:textId="77777777" w:rsidTr="00723C9D">
        <w:trPr>
          <w:trHeight w:val="549"/>
        </w:trPr>
        <w:tc>
          <w:tcPr>
            <w:tcW w:w="567" w:type="dxa"/>
            <w:gridSpan w:val="2"/>
          </w:tcPr>
          <w:p w14:paraId="6A53F2E6" w14:textId="31D5D995" w:rsidR="00BE50DD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2"/>
          </w:tcPr>
          <w:p w14:paraId="319A53AC" w14:textId="099D5C69" w:rsidR="00BE50DD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публикации «Бабушкин вестник»</w:t>
            </w:r>
          </w:p>
        </w:tc>
        <w:tc>
          <w:tcPr>
            <w:tcW w:w="2315" w:type="dxa"/>
            <w:gridSpan w:val="2"/>
          </w:tcPr>
          <w:p w14:paraId="0888B977" w14:textId="592CE40D" w:rsidR="00BE50DD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25.08.2021г.</w:t>
            </w:r>
          </w:p>
        </w:tc>
        <w:tc>
          <w:tcPr>
            <w:tcW w:w="2221" w:type="dxa"/>
          </w:tcPr>
          <w:p w14:paraId="003FC4C1" w14:textId="1C4EDA77" w:rsidR="00BE50DD" w:rsidRPr="00712A2A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айгушкина Н.А., </w:t>
            </w:r>
            <w:r w:rsidRPr="00BE50DD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BE50DD" w:rsidRPr="00235B7A" w14:paraId="135FA95E" w14:textId="77777777" w:rsidTr="00723C9D">
        <w:trPr>
          <w:trHeight w:val="556"/>
        </w:trPr>
        <w:tc>
          <w:tcPr>
            <w:tcW w:w="567" w:type="dxa"/>
            <w:gridSpan w:val="2"/>
          </w:tcPr>
          <w:p w14:paraId="390CCA66" w14:textId="40DC2CD7" w:rsidR="00BE50DD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  <w:gridSpan w:val="2"/>
          </w:tcPr>
          <w:p w14:paraId="3ABD6C3E" w14:textId="416FC206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Подготовка к торжественному открытию «Группы дневного пребывания для граждан пожилого возраста и инвалидов»</w:t>
            </w:r>
          </w:p>
        </w:tc>
        <w:tc>
          <w:tcPr>
            <w:tcW w:w="2315" w:type="dxa"/>
            <w:gridSpan w:val="2"/>
            <w:vAlign w:val="center"/>
          </w:tcPr>
          <w:p w14:paraId="0FEE616A" w14:textId="2A9F4035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до 20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21" w:type="dxa"/>
            <w:vAlign w:val="center"/>
          </w:tcPr>
          <w:p w14:paraId="6AA65688" w14:textId="63BAB3A5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Зебзеева Н.Ю.,</w:t>
            </w:r>
          </w:p>
          <w:p w14:paraId="471BDFA5" w14:textId="62978A6D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Лаврентьева Е.М.</w:t>
            </w:r>
          </w:p>
        </w:tc>
      </w:tr>
      <w:tr w:rsidR="00BE50DD" w:rsidRPr="00235B7A" w14:paraId="1A1292B9" w14:textId="77777777" w:rsidTr="00C46202">
        <w:trPr>
          <w:trHeight w:val="919"/>
        </w:trPr>
        <w:tc>
          <w:tcPr>
            <w:tcW w:w="567" w:type="dxa"/>
            <w:gridSpan w:val="2"/>
          </w:tcPr>
          <w:p w14:paraId="3EE75D1F" w14:textId="79BB5FB6" w:rsidR="00BE50DD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  <w:gridSpan w:val="2"/>
          </w:tcPr>
          <w:p w14:paraId="4CEC36FB" w14:textId="53E6C268" w:rsidR="00BE50DD" w:rsidRPr="00E90EDF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онлайн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недрения СДУ в «Европейском центре долгосрочной опеки»</w:t>
            </w:r>
          </w:p>
        </w:tc>
        <w:tc>
          <w:tcPr>
            <w:tcW w:w="2315" w:type="dxa"/>
            <w:gridSpan w:val="2"/>
            <w:vAlign w:val="center"/>
          </w:tcPr>
          <w:p w14:paraId="20196366" w14:textId="4CD09A04" w:rsidR="00BE50DD" w:rsidRPr="00D05AD8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</w:p>
          <w:p w14:paraId="0906FD6D" w14:textId="7536B28C" w:rsidR="00BE50DD" w:rsidRPr="00D05AD8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14:paraId="6C34E901" w14:textId="0E784308" w:rsidR="00BE50DD" w:rsidRPr="00D05AD8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14:paraId="44DBC439" w14:textId="73CD941B" w:rsidR="00BE50DD" w:rsidRPr="00D05AD8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23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14:paraId="1D060CB5" w14:textId="30B7CC57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21" w:type="dxa"/>
            <w:vAlign w:val="center"/>
          </w:tcPr>
          <w:p w14:paraId="2AEEC54F" w14:textId="1626FB40" w:rsidR="00BE50DD" w:rsidRPr="00D05AD8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Зебзеева Н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143374" w14:textId="70819153" w:rsidR="00BE50DD" w:rsidRPr="00D05AD8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Кулакова Е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06B51F" w14:textId="35B11D81" w:rsidR="00BE50DD" w:rsidRPr="00D05AD8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Карпузович П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224736" w14:textId="4B10FF49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8">
              <w:rPr>
                <w:rFonts w:ascii="Times New Roman" w:hAnsi="Times New Roman" w:cs="Times New Roman"/>
                <w:sz w:val="20"/>
                <w:szCs w:val="20"/>
              </w:rPr>
              <w:t>Лаврентьева Е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50DD" w:rsidRPr="00235B7A" w14:paraId="2544DEE0" w14:textId="77777777" w:rsidTr="00723C9D">
        <w:trPr>
          <w:trHeight w:val="680"/>
        </w:trPr>
        <w:tc>
          <w:tcPr>
            <w:tcW w:w="567" w:type="dxa"/>
            <w:gridSpan w:val="2"/>
          </w:tcPr>
          <w:p w14:paraId="58C8A390" w14:textId="3B4598A5" w:rsidR="00BE50DD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  <w:gridSpan w:val="2"/>
          </w:tcPr>
          <w:p w14:paraId="2437C346" w14:textId="1148F7F3" w:rsidR="00BE50DD" w:rsidRPr="00E90EDF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финансовой грамотности получателей социальных услуг: «Как распознать подлинность купюр номиналом 2000 и 200 рублей»</w:t>
            </w:r>
          </w:p>
        </w:tc>
        <w:tc>
          <w:tcPr>
            <w:tcW w:w="2315" w:type="dxa"/>
            <w:gridSpan w:val="2"/>
            <w:vAlign w:val="center"/>
          </w:tcPr>
          <w:p w14:paraId="0A4B26DB" w14:textId="492564F3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1г.</w:t>
            </w:r>
          </w:p>
        </w:tc>
        <w:tc>
          <w:tcPr>
            <w:tcW w:w="2221" w:type="dxa"/>
            <w:vAlign w:val="center"/>
          </w:tcPr>
          <w:p w14:paraId="001E4B8C" w14:textId="6D0CD9E3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Карпузович П.Я.</w:t>
            </w:r>
          </w:p>
        </w:tc>
      </w:tr>
      <w:tr w:rsidR="00BE50DD" w:rsidRPr="00235B7A" w14:paraId="56416A20" w14:textId="77777777" w:rsidTr="00E90EDF">
        <w:trPr>
          <w:trHeight w:val="666"/>
        </w:trPr>
        <w:tc>
          <w:tcPr>
            <w:tcW w:w="567" w:type="dxa"/>
            <w:gridSpan w:val="2"/>
          </w:tcPr>
          <w:p w14:paraId="26A75A3C" w14:textId="5EEFA448" w:rsidR="00BE50DD" w:rsidRPr="00BF3E75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  <w:gridSpan w:val="2"/>
          </w:tcPr>
          <w:p w14:paraId="7D3D861C" w14:textId="18B966B8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Познавательное занятие для людей когнитивные нарушения «Творчество – наш друг и помощник. Я делаю – я развиваюсь».</w:t>
            </w:r>
          </w:p>
        </w:tc>
        <w:tc>
          <w:tcPr>
            <w:tcW w:w="2315" w:type="dxa"/>
            <w:gridSpan w:val="2"/>
            <w:vAlign w:val="center"/>
          </w:tcPr>
          <w:p w14:paraId="3C4EE9F7" w14:textId="30DADECB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21" w:type="dxa"/>
            <w:vAlign w:val="center"/>
          </w:tcPr>
          <w:p w14:paraId="3A728412" w14:textId="59704344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Карпузович П.В.</w:t>
            </w:r>
          </w:p>
        </w:tc>
      </w:tr>
      <w:tr w:rsidR="00BE50DD" w:rsidRPr="00235B7A" w14:paraId="03D973D9" w14:textId="77777777" w:rsidTr="00BF3E75">
        <w:trPr>
          <w:trHeight w:val="665"/>
        </w:trPr>
        <w:tc>
          <w:tcPr>
            <w:tcW w:w="567" w:type="dxa"/>
            <w:gridSpan w:val="2"/>
          </w:tcPr>
          <w:p w14:paraId="26912152" w14:textId="4BD18E49" w:rsidR="00BE50DD" w:rsidRPr="00BF3E75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  <w:gridSpan w:val="2"/>
          </w:tcPr>
          <w:p w14:paraId="28B81C82" w14:textId="7E77A6F2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,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Школы для родителей</w:t>
            </w:r>
            <w:proofErr w:type="gramStart"/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»:  «</w:t>
            </w:r>
            <w:proofErr w:type="gramEnd"/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Как родителям учить своих детей с проблемами в обучении осмысленному чтению и письму в домашних условиях» Преодоление типичных ошибок.</w:t>
            </w:r>
          </w:p>
        </w:tc>
        <w:tc>
          <w:tcPr>
            <w:tcW w:w="2315" w:type="dxa"/>
            <w:gridSpan w:val="2"/>
          </w:tcPr>
          <w:p w14:paraId="53A6A497" w14:textId="77777777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A7946" w14:textId="3B051AE9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20.08.2021г.</w:t>
            </w:r>
          </w:p>
        </w:tc>
        <w:tc>
          <w:tcPr>
            <w:tcW w:w="2221" w:type="dxa"/>
          </w:tcPr>
          <w:p w14:paraId="4DE61F41" w14:textId="77777777" w:rsidR="00BE50DD" w:rsidRPr="00E90EDF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16B98" w14:textId="1049ECD0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EDF"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</w:tc>
      </w:tr>
      <w:tr w:rsidR="00BE50DD" w:rsidRPr="00235B7A" w14:paraId="29C1384E" w14:textId="77777777" w:rsidTr="00723C9D">
        <w:trPr>
          <w:trHeight w:val="472"/>
        </w:trPr>
        <w:tc>
          <w:tcPr>
            <w:tcW w:w="567" w:type="dxa"/>
            <w:gridSpan w:val="2"/>
          </w:tcPr>
          <w:p w14:paraId="6BFC6A7B" w14:textId="29C8FEB7" w:rsidR="00BE50DD" w:rsidRPr="00BF3E75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  <w:gridSpan w:val="2"/>
          </w:tcPr>
          <w:p w14:paraId="4D8DCFC4" w14:textId="270866DA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69C">
              <w:rPr>
                <w:rFonts w:ascii="Times New Roman" w:hAnsi="Times New Roman" w:cs="Times New Roman"/>
                <w:sz w:val="20"/>
                <w:szCs w:val="20"/>
              </w:rPr>
              <w:t>Игра-путешествие «Путешествие в стране «Светофория» (городская детская библиотека)</w:t>
            </w:r>
          </w:p>
        </w:tc>
        <w:tc>
          <w:tcPr>
            <w:tcW w:w="2315" w:type="dxa"/>
            <w:gridSpan w:val="2"/>
          </w:tcPr>
          <w:p w14:paraId="54687F5F" w14:textId="085E8613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9C">
              <w:rPr>
                <w:rFonts w:ascii="Times New Roman" w:hAnsi="Times New Roman" w:cs="Times New Roman"/>
                <w:sz w:val="20"/>
                <w:szCs w:val="20"/>
              </w:rPr>
              <w:t>03.08.2021г.</w:t>
            </w:r>
          </w:p>
        </w:tc>
        <w:tc>
          <w:tcPr>
            <w:tcW w:w="2221" w:type="dxa"/>
          </w:tcPr>
          <w:p w14:paraId="47EB524D" w14:textId="2D4A4851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9C"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</w:p>
        </w:tc>
      </w:tr>
      <w:tr w:rsidR="00BE50DD" w:rsidRPr="00235B7A" w14:paraId="10348326" w14:textId="77777777" w:rsidTr="00BF3E75">
        <w:trPr>
          <w:trHeight w:val="665"/>
        </w:trPr>
        <w:tc>
          <w:tcPr>
            <w:tcW w:w="567" w:type="dxa"/>
            <w:gridSpan w:val="2"/>
          </w:tcPr>
          <w:p w14:paraId="0FB075B1" w14:textId="276E37B9" w:rsidR="00BE50DD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  <w:gridSpan w:val="2"/>
          </w:tcPr>
          <w:p w14:paraId="7F9FD021" w14:textId="15C514DC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69C">
              <w:rPr>
                <w:rFonts w:ascii="Times New Roman" w:hAnsi="Times New Roman" w:cs="Times New Roman"/>
                <w:sz w:val="20"/>
                <w:szCs w:val="20"/>
              </w:rPr>
              <w:t>Мастерилка «Волшебство своими руками» (городская детская библиотека)</w:t>
            </w:r>
          </w:p>
        </w:tc>
        <w:tc>
          <w:tcPr>
            <w:tcW w:w="2315" w:type="dxa"/>
            <w:gridSpan w:val="2"/>
          </w:tcPr>
          <w:p w14:paraId="44BDEFB3" w14:textId="77777777" w:rsidR="00BE50DD" w:rsidRPr="0043369C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0711C" w14:textId="45A16D36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9C">
              <w:rPr>
                <w:rFonts w:ascii="Times New Roman" w:hAnsi="Times New Roman" w:cs="Times New Roman"/>
                <w:sz w:val="20"/>
                <w:szCs w:val="20"/>
              </w:rPr>
              <w:t>13.08.2021г.</w:t>
            </w:r>
          </w:p>
        </w:tc>
        <w:tc>
          <w:tcPr>
            <w:tcW w:w="2221" w:type="dxa"/>
          </w:tcPr>
          <w:p w14:paraId="79000108" w14:textId="5CE77985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9C"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</w:p>
        </w:tc>
      </w:tr>
      <w:tr w:rsidR="00BE50DD" w:rsidRPr="00235B7A" w14:paraId="21704568" w14:textId="77777777" w:rsidTr="00BF3E75">
        <w:trPr>
          <w:trHeight w:val="665"/>
        </w:trPr>
        <w:tc>
          <w:tcPr>
            <w:tcW w:w="567" w:type="dxa"/>
            <w:gridSpan w:val="2"/>
          </w:tcPr>
          <w:p w14:paraId="26EA9BCA" w14:textId="572D68CC" w:rsidR="00BE50DD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  <w:gridSpan w:val="2"/>
          </w:tcPr>
          <w:p w14:paraId="11676070" w14:textId="6AC3FEF9" w:rsidR="00BE50DD" w:rsidRPr="0043369C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в </w:t>
            </w:r>
            <w:r w:rsidRPr="0043369C">
              <w:rPr>
                <w:rFonts w:ascii="Times New Roman" w:hAnsi="Times New Roman" w:cs="Times New Roman"/>
                <w:sz w:val="20"/>
                <w:szCs w:val="20"/>
              </w:rPr>
              <w:t>рамках проекта «Мастерская Левши»</w:t>
            </w:r>
          </w:p>
        </w:tc>
        <w:tc>
          <w:tcPr>
            <w:tcW w:w="2315" w:type="dxa"/>
            <w:gridSpan w:val="2"/>
          </w:tcPr>
          <w:p w14:paraId="45EB6A2D" w14:textId="7CC9EB4B" w:rsidR="00BE50DD" w:rsidRPr="0043369C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14:paraId="735510BE" w14:textId="443FCC6D" w:rsidR="00BE50DD" w:rsidRPr="0043369C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69C"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</w:p>
        </w:tc>
      </w:tr>
      <w:tr w:rsidR="00BE50DD" w:rsidRPr="00235B7A" w14:paraId="2878B0B2" w14:textId="77777777" w:rsidTr="00723C9D">
        <w:trPr>
          <w:trHeight w:val="1477"/>
        </w:trPr>
        <w:tc>
          <w:tcPr>
            <w:tcW w:w="567" w:type="dxa"/>
            <w:gridSpan w:val="2"/>
          </w:tcPr>
          <w:p w14:paraId="06A19F3F" w14:textId="7B398F1A" w:rsidR="00BE50DD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  <w:gridSpan w:val="2"/>
          </w:tcPr>
          <w:p w14:paraId="0166F7ED" w14:textId="6C0BDE14" w:rsidR="00BE50DD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астие во Всероссийском </w:t>
            </w:r>
            <w:r w:rsidRPr="00BF3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е «Спасибо Интренету-2021</w:t>
            </w:r>
            <w:r w:rsidRPr="00BF3E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15" w:type="dxa"/>
            <w:gridSpan w:val="2"/>
          </w:tcPr>
          <w:p w14:paraId="1E538C12" w14:textId="77777777" w:rsidR="00BE50DD" w:rsidRPr="00BF3E75" w:rsidRDefault="00BE50DD" w:rsidP="00BE5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14:paraId="6641EFE0" w14:textId="77777777" w:rsidR="00BE50DD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6314A1C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Зебзеева Н.Ю., </w:t>
            </w:r>
          </w:p>
          <w:p w14:paraId="2BF4D729" w14:textId="6E347B93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риднева М.В., Сайгушкина Н.А., специалисты по социальной работе, социальные работники</w:t>
            </w:r>
          </w:p>
          <w:p w14:paraId="0A9C47BC" w14:textId="77777777" w:rsidR="00BE50DD" w:rsidRPr="0043369C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0DD" w:rsidRPr="00235B7A" w14:paraId="3CB05FBE" w14:textId="77777777" w:rsidTr="00723C9D">
        <w:trPr>
          <w:trHeight w:val="1477"/>
        </w:trPr>
        <w:tc>
          <w:tcPr>
            <w:tcW w:w="567" w:type="dxa"/>
            <w:gridSpan w:val="2"/>
          </w:tcPr>
          <w:p w14:paraId="0FB8A26A" w14:textId="6289A45C" w:rsidR="00BE50DD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  <w:gridSpan w:val="2"/>
          </w:tcPr>
          <w:p w14:paraId="393B65B8" w14:textId="5A4680F2" w:rsidR="00BE50DD" w:rsidRPr="00BF3E75" w:rsidRDefault="00BE50DD" w:rsidP="00BE50D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ция «Помоги пойти учиться»</w:t>
            </w:r>
          </w:p>
        </w:tc>
        <w:tc>
          <w:tcPr>
            <w:tcW w:w="2315" w:type="dxa"/>
            <w:gridSpan w:val="2"/>
          </w:tcPr>
          <w:p w14:paraId="36BA19F0" w14:textId="02938770" w:rsidR="00BE50DD" w:rsidRPr="00BF3E75" w:rsidRDefault="00BE50DD" w:rsidP="00BE5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1г.-01.09.2021г.</w:t>
            </w:r>
          </w:p>
        </w:tc>
        <w:tc>
          <w:tcPr>
            <w:tcW w:w="2221" w:type="dxa"/>
          </w:tcPr>
          <w:p w14:paraId="7BB76A33" w14:textId="0ADF08E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днева М.В.,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 xml:space="preserve"> Гальцова И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, социальные работники</w:t>
            </w:r>
          </w:p>
          <w:p w14:paraId="1C81DAB7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0DD" w:rsidRPr="00235B7A" w14:paraId="22EAB961" w14:textId="77777777" w:rsidTr="00C923D4">
        <w:trPr>
          <w:trHeight w:val="181"/>
        </w:trPr>
        <w:tc>
          <w:tcPr>
            <w:tcW w:w="567" w:type="dxa"/>
            <w:gridSpan w:val="2"/>
          </w:tcPr>
          <w:p w14:paraId="7469DB87" w14:textId="217DC5F0" w:rsidR="00BE50DD" w:rsidRPr="00BF3E75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  <w:gridSpan w:val="2"/>
          </w:tcPr>
          <w:p w14:paraId="1C17AF33" w14:textId="77777777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Работа «Мобильно бригады» по доставке граждан, проживающих в труднодоступных населенных пунктах Енисейского района, до пунктов вакцинации и обратно (диспансеризация).</w:t>
            </w:r>
          </w:p>
          <w:p w14:paraId="53A8F365" w14:textId="77777777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- отчет о работе мобильной бригады, осуществляющей доставку лиц старше 65 лет, проживающих в сельской местности, в медицинские организации;</w:t>
            </w:r>
          </w:p>
          <w:p w14:paraId="138E488E" w14:textId="77777777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- отчет о работе мобильной бригады, осуществляющей доставку граждан  на отдаленных территориях сельской местности до пункта вакцинации и обратно.</w:t>
            </w:r>
          </w:p>
          <w:p w14:paraId="5482216A" w14:textId="77777777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</w:tcPr>
          <w:p w14:paraId="1F48B155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  <w:p w14:paraId="42C7CAD8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D8675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DCA4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C6AE0" w14:textId="20C98825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14:paraId="0C8CF16A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6216A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C91EF" w14:textId="2741B54D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476107" w14:textId="2BD0CB33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14:paraId="70623643" w14:textId="515D68DE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221" w:type="dxa"/>
          </w:tcPr>
          <w:p w14:paraId="02C897C3" w14:textId="467228D4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риднева М.В., Гальцова И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72CB36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0DD" w:rsidRPr="00235B7A" w14:paraId="1F4D3768" w14:textId="77777777" w:rsidTr="00C923D4">
        <w:trPr>
          <w:trHeight w:val="806"/>
        </w:trPr>
        <w:tc>
          <w:tcPr>
            <w:tcW w:w="567" w:type="dxa"/>
            <w:gridSpan w:val="2"/>
          </w:tcPr>
          <w:p w14:paraId="432EA757" w14:textId="5AD2A5CB" w:rsidR="00BE50DD" w:rsidRPr="00BF3E75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  <w:gridSpan w:val="2"/>
          </w:tcPr>
          <w:p w14:paraId="6FD6964F" w14:textId="77777777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оциальный патронаж семей, воспитывающих детей-инвалидов</w:t>
            </w:r>
          </w:p>
        </w:tc>
        <w:tc>
          <w:tcPr>
            <w:tcW w:w="2315" w:type="dxa"/>
            <w:gridSpan w:val="2"/>
          </w:tcPr>
          <w:p w14:paraId="16514F82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14:paraId="3EECD8FD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Скворцова Ю.Г.</w:t>
            </w:r>
          </w:p>
        </w:tc>
      </w:tr>
      <w:tr w:rsidR="00BE50DD" w:rsidRPr="00235B7A" w14:paraId="2642A53E" w14:textId="77777777" w:rsidTr="008557B3">
        <w:trPr>
          <w:trHeight w:val="806"/>
        </w:trPr>
        <w:tc>
          <w:tcPr>
            <w:tcW w:w="567" w:type="dxa"/>
            <w:gridSpan w:val="2"/>
          </w:tcPr>
          <w:p w14:paraId="70534DEC" w14:textId="55DA9851" w:rsidR="00BE50DD" w:rsidRPr="00BF3E75" w:rsidRDefault="00BE50DD" w:rsidP="00BE5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387" w:type="dxa"/>
            <w:gridSpan w:val="2"/>
          </w:tcPr>
          <w:p w14:paraId="49533AAA" w14:textId="2209E471" w:rsidR="00BE50DD" w:rsidRPr="00BF3E75" w:rsidRDefault="00BE50DD" w:rsidP="00BE50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рейдов совместно с инспекторами ОНД по        г. Енисейску, Енисейскому и Северо-Енисейскому района на предмет соблюдения правил П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Контроль установки и работоспособности АПИ</w:t>
            </w:r>
          </w:p>
        </w:tc>
        <w:tc>
          <w:tcPr>
            <w:tcW w:w="2315" w:type="dxa"/>
            <w:gridSpan w:val="2"/>
          </w:tcPr>
          <w:p w14:paraId="18FE6AEB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14:paraId="73588712" w14:textId="77777777" w:rsidR="00BE50DD" w:rsidRPr="00BF3E75" w:rsidRDefault="00BE50DD" w:rsidP="00BE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sz w:val="20"/>
                <w:szCs w:val="20"/>
              </w:rPr>
              <w:t>Гальцова И.Н.</w:t>
            </w:r>
          </w:p>
        </w:tc>
      </w:tr>
    </w:tbl>
    <w:p w14:paraId="65C9FDFC" w14:textId="77777777" w:rsidR="000D7960" w:rsidRPr="00235B7A" w:rsidRDefault="000D7960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960" w:rsidRPr="00235B7A" w:rsidSect="00BF3E7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319"/>
    <w:multiLevelType w:val="hybridMultilevel"/>
    <w:tmpl w:val="7E36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2A25"/>
    <w:multiLevelType w:val="hybridMultilevel"/>
    <w:tmpl w:val="61543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960"/>
    <w:rsid w:val="0000122E"/>
    <w:rsid w:val="00005DFB"/>
    <w:rsid w:val="000130D6"/>
    <w:rsid w:val="00022AEC"/>
    <w:rsid w:val="00064369"/>
    <w:rsid w:val="000644A6"/>
    <w:rsid w:val="00064BB4"/>
    <w:rsid w:val="0007350E"/>
    <w:rsid w:val="00080900"/>
    <w:rsid w:val="000819E3"/>
    <w:rsid w:val="00084371"/>
    <w:rsid w:val="000878DE"/>
    <w:rsid w:val="0009348D"/>
    <w:rsid w:val="000A01AC"/>
    <w:rsid w:val="000B0342"/>
    <w:rsid w:val="000C3BA1"/>
    <w:rsid w:val="000D0432"/>
    <w:rsid w:val="000D09C4"/>
    <w:rsid w:val="000D7960"/>
    <w:rsid w:val="00102BBF"/>
    <w:rsid w:val="0010762A"/>
    <w:rsid w:val="00125A85"/>
    <w:rsid w:val="00153CA0"/>
    <w:rsid w:val="001570ED"/>
    <w:rsid w:val="0017397D"/>
    <w:rsid w:val="00184201"/>
    <w:rsid w:val="00195CE6"/>
    <w:rsid w:val="001A6BC5"/>
    <w:rsid w:val="001C03E9"/>
    <w:rsid w:val="001C2EA4"/>
    <w:rsid w:val="001D3395"/>
    <w:rsid w:val="001D4E3F"/>
    <w:rsid w:val="001D59F9"/>
    <w:rsid w:val="001E5780"/>
    <w:rsid w:val="001F11AC"/>
    <w:rsid w:val="001F454F"/>
    <w:rsid w:val="00221020"/>
    <w:rsid w:val="00235B7A"/>
    <w:rsid w:val="0023625E"/>
    <w:rsid w:val="002362D2"/>
    <w:rsid w:val="00256DE8"/>
    <w:rsid w:val="002937C6"/>
    <w:rsid w:val="002A0E8D"/>
    <w:rsid w:val="002D2BD6"/>
    <w:rsid w:val="002E4836"/>
    <w:rsid w:val="003029DB"/>
    <w:rsid w:val="00320BF0"/>
    <w:rsid w:val="003210E6"/>
    <w:rsid w:val="00334E2D"/>
    <w:rsid w:val="00337AC0"/>
    <w:rsid w:val="00347856"/>
    <w:rsid w:val="00350983"/>
    <w:rsid w:val="003550F8"/>
    <w:rsid w:val="00362176"/>
    <w:rsid w:val="00394405"/>
    <w:rsid w:val="003B301D"/>
    <w:rsid w:val="003B61D5"/>
    <w:rsid w:val="003B6BDF"/>
    <w:rsid w:val="003C1317"/>
    <w:rsid w:val="003D3E31"/>
    <w:rsid w:val="003D7E4C"/>
    <w:rsid w:val="004070AD"/>
    <w:rsid w:val="0043369C"/>
    <w:rsid w:val="004616C5"/>
    <w:rsid w:val="00470C1A"/>
    <w:rsid w:val="00491585"/>
    <w:rsid w:val="004A2286"/>
    <w:rsid w:val="004B65CA"/>
    <w:rsid w:val="004D2E70"/>
    <w:rsid w:val="004F11CC"/>
    <w:rsid w:val="004F2172"/>
    <w:rsid w:val="00500C1C"/>
    <w:rsid w:val="00523DA3"/>
    <w:rsid w:val="0052518B"/>
    <w:rsid w:val="00526E48"/>
    <w:rsid w:val="00530AA5"/>
    <w:rsid w:val="00544B0C"/>
    <w:rsid w:val="00582F27"/>
    <w:rsid w:val="00592B93"/>
    <w:rsid w:val="005A7DDB"/>
    <w:rsid w:val="005B671E"/>
    <w:rsid w:val="005B7AD8"/>
    <w:rsid w:val="005D5BC1"/>
    <w:rsid w:val="005F2F00"/>
    <w:rsid w:val="00616E96"/>
    <w:rsid w:val="006809A2"/>
    <w:rsid w:val="006A6E53"/>
    <w:rsid w:val="006C4074"/>
    <w:rsid w:val="006D6A47"/>
    <w:rsid w:val="00712A2A"/>
    <w:rsid w:val="00723C9D"/>
    <w:rsid w:val="00727C57"/>
    <w:rsid w:val="00771A7B"/>
    <w:rsid w:val="007B22FE"/>
    <w:rsid w:val="007B725C"/>
    <w:rsid w:val="007C3537"/>
    <w:rsid w:val="007C52FD"/>
    <w:rsid w:val="007C5E80"/>
    <w:rsid w:val="007E3981"/>
    <w:rsid w:val="00811980"/>
    <w:rsid w:val="0082695C"/>
    <w:rsid w:val="00827BE7"/>
    <w:rsid w:val="00851D1F"/>
    <w:rsid w:val="0086462A"/>
    <w:rsid w:val="00877C7B"/>
    <w:rsid w:val="008878D6"/>
    <w:rsid w:val="0089322D"/>
    <w:rsid w:val="008A2A38"/>
    <w:rsid w:val="008B7202"/>
    <w:rsid w:val="008C4EBC"/>
    <w:rsid w:val="008D1C1D"/>
    <w:rsid w:val="008E243E"/>
    <w:rsid w:val="008F4CE4"/>
    <w:rsid w:val="00906F8C"/>
    <w:rsid w:val="00912198"/>
    <w:rsid w:val="0092653E"/>
    <w:rsid w:val="0092707B"/>
    <w:rsid w:val="00941DF9"/>
    <w:rsid w:val="009477CA"/>
    <w:rsid w:val="00951F5E"/>
    <w:rsid w:val="00953481"/>
    <w:rsid w:val="00977D1E"/>
    <w:rsid w:val="009824B9"/>
    <w:rsid w:val="009B4359"/>
    <w:rsid w:val="009C4EE7"/>
    <w:rsid w:val="00A20D66"/>
    <w:rsid w:val="00A25A05"/>
    <w:rsid w:val="00A3562A"/>
    <w:rsid w:val="00A402FA"/>
    <w:rsid w:val="00A42C69"/>
    <w:rsid w:val="00A44120"/>
    <w:rsid w:val="00A6559E"/>
    <w:rsid w:val="00A87B91"/>
    <w:rsid w:val="00AA1984"/>
    <w:rsid w:val="00AA5BC1"/>
    <w:rsid w:val="00AA7A61"/>
    <w:rsid w:val="00AB5956"/>
    <w:rsid w:val="00AD417C"/>
    <w:rsid w:val="00AD50AD"/>
    <w:rsid w:val="00AD56E2"/>
    <w:rsid w:val="00AF6C4D"/>
    <w:rsid w:val="00B1680E"/>
    <w:rsid w:val="00B301EE"/>
    <w:rsid w:val="00B411D7"/>
    <w:rsid w:val="00B454F8"/>
    <w:rsid w:val="00B564A4"/>
    <w:rsid w:val="00B71B41"/>
    <w:rsid w:val="00B8589B"/>
    <w:rsid w:val="00B913DB"/>
    <w:rsid w:val="00BA708A"/>
    <w:rsid w:val="00BC19C2"/>
    <w:rsid w:val="00BC3A15"/>
    <w:rsid w:val="00BD4C46"/>
    <w:rsid w:val="00BE109F"/>
    <w:rsid w:val="00BE4E84"/>
    <w:rsid w:val="00BE50DD"/>
    <w:rsid w:val="00BF3E75"/>
    <w:rsid w:val="00C21B4F"/>
    <w:rsid w:val="00C25932"/>
    <w:rsid w:val="00C309E8"/>
    <w:rsid w:val="00C329C6"/>
    <w:rsid w:val="00C453F0"/>
    <w:rsid w:val="00C867C6"/>
    <w:rsid w:val="00C923D4"/>
    <w:rsid w:val="00C96476"/>
    <w:rsid w:val="00CB0D86"/>
    <w:rsid w:val="00CB118A"/>
    <w:rsid w:val="00CB65D5"/>
    <w:rsid w:val="00D05AD8"/>
    <w:rsid w:val="00D14AE9"/>
    <w:rsid w:val="00D63284"/>
    <w:rsid w:val="00D63A32"/>
    <w:rsid w:val="00D7298C"/>
    <w:rsid w:val="00D83E09"/>
    <w:rsid w:val="00D9719F"/>
    <w:rsid w:val="00DA7064"/>
    <w:rsid w:val="00DC7B3A"/>
    <w:rsid w:val="00E018D5"/>
    <w:rsid w:val="00E1645E"/>
    <w:rsid w:val="00E2521C"/>
    <w:rsid w:val="00E90EDF"/>
    <w:rsid w:val="00E937B6"/>
    <w:rsid w:val="00EB06D5"/>
    <w:rsid w:val="00ED79FA"/>
    <w:rsid w:val="00EE5CB7"/>
    <w:rsid w:val="00EF6F8D"/>
    <w:rsid w:val="00F12C2C"/>
    <w:rsid w:val="00F13616"/>
    <w:rsid w:val="00F248DF"/>
    <w:rsid w:val="00F3273A"/>
    <w:rsid w:val="00F53EB8"/>
    <w:rsid w:val="00F76855"/>
    <w:rsid w:val="00F9353E"/>
    <w:rsid w:val="00FA3833"/>
    <w:rsid w:val="00FA62AD"/>
    <w:rsid w:val="00FB24C9"/>
    <w:rsid w:val="00FD3172"/>
    <w:rsid w:val="00FD61DF"/>
    <w:rsid w:val="00FE0538"/>
    <w:rsid w:val="00FE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EE02"/>
  <w15:docId w15:val="{06AB254C-9587-4CA5-A9EA-4EFA530E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BBF"/>
  </w:style>
  <w:style w:type="paragraph" w:styleId="1">
    <w:name w:val="heading 1"/>
    <w:basedOn w:val="a"/>
    <w:next w:val="a"/>
    <w:link w:val="10"/>
    <w:qFormat/>
    <w:rsid w:val="00525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0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60"/>
    <w:pPr>
      <w:spacing w:after="0" w:line="240" w:lineRule="auto"/>
    </w:pPr>
  </w:style>
  <w:style w:type="table" w:styleId="a4">
    <w:name w:val="Table Grid"/>
    <w:basedOn w:val="a1"/>
    <w:uiPriority w:val="59"/>
    <w:rsid w:val="0046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Не полужирный,Интервал 0 pt"/>
    <w:basedOn w:val="a0"/>
    <w:rsid w:val="00F76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A25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1"/>
    <w:locked/>
    <w:rsid w:val="0052518B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52518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E90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D5C8-15AE-45CD-AC75-95C1E68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2</dc:creator>
  <cp:keywords/>
  <dc:description/>
  <cp:lastModifiedBy>chtn-kcson829@mail.ru</cp:lastModifiedBy>
  <cp:revision>93</cp:revision>
  <cp:lastPrinted>2021-04-03T09:53:00Z</cp:lastPrinted>
  <dcterms:created xsi:type="dcterms:W3CDTF">2021-01-13T08:58:00Z</dcterms:created>
  <dcterms:modified xsi:type="dcterms:W3CDTF">2021-07-30T02:03:00Z</dcterms:modified>
</cp:coreProperties>
</file>